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7C" w:rsidRPr="001E2D98" w:rsidRDefault="005F55DA" w:rsidP="001E2D98">
      <w:pPr>
        <w:jc w:val="center"/>
        <w:rPr>
          <w:b/>
          <w:sz w:val="28"/>
          <w:szCs w:val="28"/>
        </w:rPr>
      </w:pPr>
      <w:r w:rsidRPr="001E2D98">
        <w:rPr>
          <w:b/>
          <w:sz w:val="28"/>
          <w:szCs w:val="28"/>
        </w:rPr>
        <w:t>Company Registration/Incorporation Form</w:t>
      </w:r>
    </w:p>
    <w:p w:rsidR="005F55DA" w:rsidRDefault="005F55DA">
      <w:pPr>
        <w:rPr>
          <w:sz w:val="28"/>
          <w:szCs w:val="28"/>
        </w:rPr>
      </w:pPr>
      <w:r>
        <w:rPr>
          <w:sz w:val="28"/>
          <w:szCs w:val="28"/>
        </w:rPr>
        <w:t xml:space="preserve">If you will like to register of incorporate a company please complete and send the attached form to us and we will revert to you within 24 hours or call us on </w:t>
      </w:r>
      <w:r w:rsidRPr="0066116E">
        <w:rPr>
          <w:b/>
          <w:sz w:val="28"/>
          <w:szCs w:val="28"/>
        </w:rPr>
        <w:t>+234 80 9118 4455</w:t>
      </w:r>
    </w:p>
    <w:p w:rsidR="005F55DA" w:rsidRPr="00962D63" w:rsidRDefault="005F55DA" w:rsidP="00962D6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962D63">
        <w:rPr>
          <w:b/>
          <w:sz w:val="28"/>
          <w:szCs w:val="28"/>
          <w:u w:val="single"/>
        </w:rPr>
        <w:t>Personal Details</w:t>
      </w:r>
    </w:p>
    <w:p w:rsidR="005F55DA" w:rsidRPr="001032D3" w:rsidRDefault="005F55DA" w:rsidP="001032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32D3">
        <w:rPr>
          <w:sz w:val="28"/>
          <w:szCs w:val="28"/>
        </w:rPr>
        <w:t>Names (Surname first):</w:t>
      </w:r>
    </w:p>
    <w:p w:rsidR="005F55DA" w:rsidRPr="001032D3" w:rsidRDefault="005F55DA" w:rsidP="001032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32D3">
        <w:rPr>
          <w:sz w:val="28"/>
          <w:szCs w:val="28"/>
        </w:rPr>
        <w:t>Address:</w:t>
      </w:r>
    </w:p>
    <w:p w:rsidR="005F55DA" w:rsidRPr="001032D3" w:rsidRDefault="005F55DA" w:rsidP="001032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32D3">
        <w:rPr>
          <w:sz w:val="28"/>
          <w:szCs w:val="28"/>
        </w:rPr>
        <w:t>Phone number(s):</w:t>
      </w:r>
    </w:p>
    <w:p w:rsidR="001032D3" w:rsidRDefault="005F55DA" w:rsidP="001032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32D3">
        <w:rPr>
          <w:sz w:val="28"/>
          <w:szCs w:val="28"/>
        </w:rPr>
        <w:t>Email:</w:t>
      </w:r>
    </w:p>
    <w:p w:rsidR="001032D3" w:rsidRPr="001032D3" w:rsidRDefault="001032D3" w:rsidP="001032D3">
      <w:pPr>
        <w:pStyle w:val="ListParagraph"/>
        <w:rPr>
          <w:sz w:val="28"/>
          <w:szCs w:val="28"/>
        </w:rPr>
      </w:pPr>
    </w:p>
    <w:p w:rsidR="00962D63" w:rsidRPr="00962D63" w:rsidRDefault="00962D63" w:rsidP="00962D6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62D63">
        <w:rPr>
          <w:b/>
          <w:sz w:val="28"/>
          <w:szCs w:val="28"/>
        </w:rPr>
        <w:t xml:space="preserve">Type of Company </w:t>
      </w:r>
      <w:r w:rsidRPr="0066116E">
        <w:rPr>
          <w:b/>
          <w:sz w:val="24"/>
          <w:szCs w:val="24"/>
        </w:rPr>
        <w:t>(Please underline the type of company you want)</w:t>
      </w:r>
    </w:p>
    <w:p w:rsidR="00962D63" w:rsidRDefault="00962D63" w:rsidP="00962D63">
      <w:pPr>
        <w:rPr>
          <w:sz w:val="28"/>
          <w:szCs w:val="28"/>
        </w:rPr>
      </w:pPr>
      <w:r w:rsidRPr="00962D63">
        <w:rPr>
          <w:sz w:val="28"/>
          <w:szCs w:val="28"/>
        </w:rPr>
        <w:t>Business Name</w:t>
      </w:r>
      <w:r w:rsidRPr="00962D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2D63">
        <w:rPr>
          <w:sz w:val="28"/>
          <w:szCs w:val="28"/>
        </w:rPr>
        <w:t>B</w:t>
      </w:r>
      <w:r>
        <w:rPr>
          <w:sz w:val="28"/>
          <w:szCs w:val="28"/>
        </w:rPr>
        <w:t>usines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istered Trustee</w:t>
      </w:r>
    </w:p>
    <w:p w:rsidR="001032D3" w:rsidRDefault="001032D3" w:rsidP="00962D63">
      <w:pPr>
        <w:rPr>
          <w:sz w:val="28"/>
          <w:szCs w:val="28"/>
        </w:rPr>
      </w:pPr>
    </w:p>
    <w:p w:rsidR="001E2D98" w:rsidRPr="001E2D98" w:rsidRDefault="00962D63" w:rsidP="001E2D98">
      <w:pPr>
        <w:pStyle w:val="ListParagraph"/>
        <w:rPr>
          <w:b/>
          <w:sz w:val="28"/>
          <w:szCs w:val="28"/>
        </w:rPr>
      </w:pPr>
      <w:r w:rsidRPr="001032D3">
        <w:rPr>
          <w:b/>
          <w:sz w:val="28"/>
          <w:szCs w:val="28"/>
        </w:rPr>
        <w:t>Company Details</w:t>
      </w:r>
      <w:r w:rsidR="001E2D98">
        <w:rPr>
          <w:b/>
          <w:sz w:val="28"/>
          <w:szCs w:val="28"/>
        </w:rPr>
        <w:t xml:space="preserve"> - </w:t>
      </w:r>
      <w:r w:rsidR="001E2D98" w:rsidRPr="0066116E">
        <w:rPr>
          <w:b/>
          <w:sz w:val="24"/>
          <w:szCs w:val="24"/>
        </w:rPr>
        <w:t>(Minimum numbers of directors - 2)</w:t>
      </w:r>
    </w:p>
    <w:p w:rsidR="00962D63" w:rsidRPr="001032D3" w:rsidRDefault="00962D6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Business/Company name:</w:t>
      </w:r>
    </w:p>
    <w:p w:rsidR="00962D6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Business Address:</w:t>
      </w:r>
      <w:bookmarkStart w:id="0" w:name="_GoBack"/>
      <w:bookmarkEnd w:id="0"/>
    </w:p>
    <w:p w:rsidR="001032D3" w:rsidRPr="001032D3" w:rsidRDefault="001032D3" w:rsidP="001032D3">
      <w:pPr>
        <w:pStyle w:val="ListParagraph"/>
        <w:rPr>
          <w:sz w:val="28"/>
          <w:szCs w:val="28"/>
        </w:rPr>
      </w:pPr>
    </w:p>
    <w:p w:rsidR="001032D3" w:rsidRP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Names of Secretary and Date of Birth:</w:t>
      </w:r>
    </w:p>
    <w:p w:rsid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Address of Secretary:</w:t>
      </w:r>
    </w:p>
    <w:p w:rsidR="001032D3" w:rsidRPr="001032D3" w:rsidRDefault="001032D3" w:rsidP="001032D3">
      <w:pPr>
        <w:pStyle w:val="ListParagraph"/>
        <w:rPr>
          <w:sz w:val="28"/>
          <w:szCs w:val="28"/>
        </w:rPr>
      </w:pPr>
    </w:p>
    <w:p w:rsidR="001032D3" w:rsidRP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Names of Director and Date of Birth:</w:t>
      </w:r>
    </w:p>
    <w:p w:rsid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Address:</w:t>
      </w:r>
    </w:p>
    <w:p w:rsidR="001032D3" w:rsidRPr="001032D3" w:rsidRDefault="001032D3" w:rsidP="001032D3">
      <w:pPr>
        <w:pStyle w:val="ListParagraph"/>
        <w:rPr>
          <w:sz w:val="28"/>
          <w:szCs w:val="28"/>
        </w:rPr>
      </w:pPr>
    </w:p>
    <w:p w:rsidR="001032D3" w:rsidRP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Names of Director and Date of Birth:</w:t>
      </w:r>
    </w:p>
    <w:p w:rsid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Address:</w:t>
      </w:r>
    </w:p>
    <w:p w:rsidR="001032D3" w:rsidRDefault="001032D3" w:rsidP="001032D3">
      <w:pPr>
        <w:pStyle w:val="ListParagraph"/>
        <w:rPr>
          <w:sz w:val="28"/>
          <w:szCs w:val="28"/>
        </w:rPr>
      </w:pPr>
    </w:p>
    <w:p w:rsidR="001032D3" w:rsidRP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Names of Director and Date of Birth:</w:t>
      </w:r>
    </w:p>
    <w:p w:rsidR="001032D3" w:rsidRDefault="001032D3" w:rsidP="001032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Address:</w:t>
      </w:r>
    </w:p>
    <w:p w:rsidR="00B700E9" w:rsidRDefault="00B700E9" w:rsidP="00B700E9">
      <w:pPr>
        <w:pStyle w:val="ListParagraph"/>
        <w:rPr>
          <w:sz w:val="28"/>
          <w:szCs w:val="28"/>
        </w:rPr>
      </w:pPr>
    </w:p>
    <w:p w:rsidR="00B700E9" w:rsidRPr="001032D3" w:rsidRDefault="00B700E9" w:rsidP="00B700E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Names of Director and Date of Birth:</w:t>
      </w:r>
    </w:p>
    <w:p w:rsidR="00B700E9" w:rsidRPr="001032D3" w:rsidRDefault="00B700E9" w:rsidP="00B700E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32D3">
        <w:rPr>
          <w:sz w:val="28"/>
          <w:szCs w:val="28"/>
        </w:rPr>
        <w:t>Address:</w:t>
      </w:r>
    </w:p>
    <w:p w:rsidR="00B700E9" w:rsidRDefault="00B700E9" w:rsidP="00B700E9">
      <w:pPr>
        <w:pStyle w:val="ListParagraph"/>
        <w:rPr>
          <w:sz w:val="28"/>
          <w:szCs w:val="28"/>
        </w:rPr>
      </w:pPr>
    </w:p>
    <w:p w:rsidR="001E2D98" w:rsidRDefault="001E2D98" w:rsidP="00B700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ick here to send.</w:t>
      </w:r>
    </w:p>
    <w:sectPr w:rsidR="001E2D98" w:rsidSect="003D5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91"/>
    <w:multiLevelType w:val="hybridMultilevel"/>
    <w:tmpl w:val="A92EBA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28D2"/>
    <w:multiLevelType w:val="hybridMultilevel"/>
    <w:tmpl w:val="63D8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27F08"/>
    <w:multiLevelType w:val="hybridMultilevel"/>
    <w:tmpl w:val="C75002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E30AD"/>
    <w:multiLevelType w:val="hybridMultilevel"/>
    <w:tmpl w:val="7BA26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55DA"/>
    <w:rsid w:val="00102A7C"/>
    <w:rsid w:val="001032D3"/>
    <w:rsid w:val="001E2D98"/>
    <w:rsid w:val="003D5BA4"/>
    <w:rsid w:val="005F55DA"/>
    <w:rsid w:val="0066116E"/>
    <w:rsid w:val="00785B34"/>
    <w:rsid w:val="00962D63"/>
    <w:rsid w:val="00B7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A5EC-EB06-4955-BD62-00D49D8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che</cp:lastModifiedBy>
  <cp:revision>2</cp:revision>
  <dcterms:created xsi:type="dcterms:W3CDTF">2014-03-08T00:49:00Z</dcterms:created>
  <dcterms:modified xsi:type="dcterms:W3CDTF">2014-03-08T00:49:00Z</dcterms:modified>
</cp:coreProperties>
</file>